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6C8D18AD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bookmarkStart w:id="0" w:name="_GoBack"/>
      <w:bookmarkEnd w:id="0"/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83A0" w14:textId="77777777" w:rsidR="003B3E2A" w:rsidRDefault="003B3E2A" w:rsidP="00254330">
      <w:pPr>
        <w:spacing w:after="0" w:line="240" w:lineRule="auto"/>
      </w:pPr>
      <w:r>
        <w:separator/>
      </w:r>
    </w:p>
  </w:endnote>
  <w:endnote w:type="continuationSeparator" w:id="0">
    <w:p w14:paraId="0C47D19A" w14:textId="77777777" w:rsidR="003B3E2A" w:rsidRDefault="003B3E2A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399C5D5B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A1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E6D8" w14:textId="77777777" w:rsidR="003B3E2A" w:rsidRDefault="003B3E2A" w:rsidP="00254330">
      <w:pPr>
        <w:spacing w:after="0" w:line="240" w:lineRule="auto"/>
      </w:pPr>
      <w:r>
        <w:separator/>
      </w:r>
    </w:p>
  </w:footnote>
  <w:footnote w:type="continuationSeparator" w:id="0">
    <w:p w14:paraId="41EB9D80" w14:textId="77777777" w:rsidR="003B3E2A" w:rsidRDefault="003B3E2A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B3E2A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A1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4D2C-56C7-4229-B858-EA71384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3</cp:revision>
  <dcterms:created xsi:type="dcterms:W3CDTF">2023-05-11T21:19:00Z</dcterms:created>
  <dcterms:modified xsi:type="dcterms:W3CDTF">2023-05-11T21:19:00Z</dcterms:modified>
</cp:coreProperties>
</file>